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CA" w:rsidRPr="0042282D" w:rsidRDefault="00627ECA" w:rsidP="00312AD3">
      <w:pPr>
        <w:bidi/>
        <w:spacing w:before="240" w:after="0" w:line="240" w:lineRule="auto"/>
        <w:rPr>
          <w:rFonts w:cs="B Nazanin"/>
          <w:b/>
          <w:bCs/>
          <w:color w:val="833C0B" w:themeColor="accent2" w:themeShade="80"/>
          <w:sz w:val="28"/>
          <w:szCs w:val="28"/>
          <w:rtl/>
          <w:lang w:bidi="fa-IR"/>
        </w:rPr>
      </w:pPr>
      <w:r w:rsidRPr="0042282D">
        <w:rPr>
          <w:rFonts w:ascii="Times New Roman" w:eastAsiaTheme="minorHAnsi" w:hAnsi="Times New Roman" w:cs="Times New Roman" w:hint="cs"/>
          <w:b/>
          <w:bCs/>
          <w:color w:val="833C0B" w:themeColor="accent2" w:themeShade="80"/>
          <w:sz w:val="40"/>
          <w:szCs w:val="40"/>
          <w:rtl/>
          <w:lang w:eastAsia="ja-JP" w:bidi="fa-IR"/>
        </w:rPr>
        <w:t>■</w:t>
      </w:r>
      <w:r w:rsidRPr="0042282D">
        <w:rPr>
          <w:rFonts w:cs="B Nazanin" w:hint="cs"/>
          <w:b/>
          <w:bCs/>
          <w:color w:val="833C0B" w:themeColor="accent2" w:themeShade="80"/>
          <w:sz w:val="28"/>
          <w:szCs w:val="28"/>
          <w:rtl/>
          <w:lang w:bidi="fa-IR"/>
        </w:rPr>
        <w:t xml:space="preserve">دستاوردهای اسپرینت </w:t>
      </w:r>
      <w:r>
        <w:rPr>
          <w:rFonts w:cs="B Nazanin" w:hint="cs"/>
          <w:b/>
          <w:bCs/>
          <w:color w:val="833C0B" w:themeColor="accent2" w:themeShade="80"/>
          <w:sz w:val="28"/>
          <w:szCs w:val="28"/>
          <w:rtl/>
          <w:lang w:bidi="fa-IR"/>
        </w:rPr>
        <w:t>: نیمه دوم خرداد</w:t>
      </w:r>
    </w:p>
    <w:p w:rsidR="00627ECA" w:rsidRPr="00794FE0" w:rsidRDefault="00627ECA" w:rsidP="00312AD3">
      <w:pPr>
        <w:pStyle w:val="ListParagraph"/>
        <w:numPr>
          <w:ilvl w:val="1"/>
          <w:numId w:val="12"/>
        </w:numPr>
        <w:bidi/>
        <w:spacing w:before="360" w:after="0"/>
        <w:ind w:left="965"/>
        <w:contextualSpacing w:val="0"/>
        <w:rPr>
          <w:rFonts w:cs="B Nazanin"/>
          <w:sz w:val="26"/>
          <w:szCs w:val="26"/>
        </w:rPr>
      </w:pPr>
      <w:r w:rsidRPr="00D306A5">
        <w:rPr>
          <w:rFonts w:cs="B Nazanin" w:hint="cs"/>
          <w:b/>
          <w:bCs/>
          <w:sz w:val="26"/>
          <w:szCs w:val="26"/>
          <w:rtl/>
          <w:lang w:bidi="fa-IR"/>
        </w:rPr>
        <w:t>استقرار فرآيند درخواست پرداخت قبوض</w:t>
      </w:r>
      <w:r w:rsidRPr="00D306A5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627ECA" w:rsidRDefault="00627ECA" w:rsidP="00312AD3">
      <w:pPr>
        <w:pStyle w:val="ListParagraph"/>
        <w:numPr>
          <w:ilvl w:val="2"/>
          <w:numId w:val="12"/>
        </w:numPr>
        <w:bidi/>
        <w:ind w:left="1328"/>
        <w:jc w:val="both"/>
        <w:rPr>
          <w:rFonts w:cs="B Nazanin"/>
          <w:sz w:val="26"/>
          <w:szCs w:val="26"/>
        </w:rPr>
      </w:pPr>
      <w:r w:rsidRPr="00D306A5">
        <w:rPr>
          <w:rFonts w:cs="B Nazanin" w:hint="cs"/>
          <w:sz w:val="26"/>
          <w:szCs w:val="26"/>
          <w:rtl/>
        </w:rPr>
        <w:t>با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توجه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به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اينکه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پرداخت</w:t>
      </w:r>
      <w:r w:rsidRPr="00D306A5">
        <w:rPr>
          <w:rFonts w:cs="B Nazanin"/>
          <w:sz w:val="26"/>
          <w:szCs w:val="26"/>
          <w:rtl/>
        </w:rPr>
        <w:t xml:space="preserve">  </w:t>
      </w:r>
      <w:r w:rsidRPr="00D306A5">
        <w:rPr>
          <w:rFonts w:cs="B Nazanin" w:hint="cs"/>
          <w:sz w:val="26"/>
          <w:szCs w:val="26"/>
          <w:rtl/>
        </w:rPr>
        <w:t>قبوض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سازمان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از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نظر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منابع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اطلاعاتي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شامل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اطلاعات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ارزشمندي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مي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باشد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لذا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پس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از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کانورت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اطلاعات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انشعابات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آستان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قدس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در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سياق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رضوي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در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اسپرينت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قبلي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و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همچنين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تکميل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امکانات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مورد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نياز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در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سياق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رضوي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،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فرآيند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درخواست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پرداخت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قبوض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با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موفقيت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در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سازمان</w:t>
      </w:r>
      <w:r w:rsidRPr="00D306A5">
        <w:rPr>
          <w:rFonts w:cs="B Nazanin"/>
          <w:sz w:val="26"/>
          <w:szCs w:val="26"/>
          <w:rtl/>
        </w:rPr>
        <w:t xml:space="preserve"> (</w:t>
      </w:r>
      <w:r w:rsidRPr="00D306A5">
        <w:rPr>
          <w:rFonts w:cs="B Nazanin" w:hint="cs"/>
          <w:sz w:val="26"/>
          <w:szCs w:val="26"/>
          <w:rtl/>
        </w:rPr>
        <w:t>به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استثناء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دفاتر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املاک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شهرستان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هاو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معاونت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هاي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تبليغات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و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اماکن</w:t>
      </w:r>
      <w:r w:rsidRPr="00D306A5">
        <w:rPr>
          <w:rFonts w:cs="B Nazanin"/>
          <w:sz w:val="26"/>
          <w:szCs w:val="26"/>
          <w:rtl/>
        </w:rPr>
        <w:t xml:space="preserve"> ) </w:t>
      </w:r>
      <w:r w:rsidRPr="00D306A5">
        <w:rPr>
          <w:rFonts w:cs="B Nazanin" w:hint="cs"/>
          <w:sz w:val="26"/>
          <w:szCs w:val="26"/>
          <w:rtl/>
        </w:rPr>
        <w:t>استقرار</w:t>
      </w:r>
      <w:r w:rsidRPr="00D306A5">
        <w:rPr>
          <w:rFonts w:cs="B Nazanin"/>
          <w:sz w:val="26"/>
          <w:szCs w:val="26"/>
          <w:rtl/>
        </w:rPr>
        <w:t xml:space="preserve"> </w:t>
      </w:r>
      <w:r w:rsidRPr="00D306A5">
        <w:rPr>
          <w:rFonts w:cs="B Nazanin" w:hint="cs"/>
          <w:sz w:val="26"/>
          <w:szCs w:val="26"/>
          <w:rtl/>
        </w:rPr>
        <w:t>يافت</w:t>
      </w:r>
      <w:r w:rsidRPr="00D306A5">
        <w:rPr>
          <w:rFonts w:cs="B Nazanin"/>
          <w:sz w:val="26"/>
          <w:szCs w:val="26"/>
          <w:rtl/>
        </w:rPr>
        <w:t xml:space="preserve"> . </w:t>
      </w:r>
      <w:bookmarkStart w:id="0" w:name="_GoBack"/>
      <w:bookmarkEnd w:id="0"/>
    </w:p>
    <w:sectPr w:rsidR="00627ECA" w:rsidSect="00627ECA">
      <w:footerReference w:type="default" r:id="rId8"/>
      <w:pgSz w:w="12240" w:h="15840"/>
      <w:pgMar w:top="1440" w:right="850" w:bottom="1166" w:left="7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BCA" w:rsidRDefault="008E3BCA" w:rsidP="002D3E35">
      <w:pPr>
        <w:spacing w:after="0" w:line="240" w:lineRule="auto"/>
      </w:pPr>
      <w:r>
        <w:separator/>
      </w:r>
    </w:p>
  </w:endnote>
  <w:endnote w:type="continuationSeparator" w:id="0">
    <w:p w:rsidR="008E3BCA" w:rsidRDefault="008E3BCA" w:rsidP="002D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615486"/>
      <w:docPartObj>
        <w:docPartGallery w:val="Page Numbers (Bottom of Page)"/>
        <w:docPartUnique/>
      </w:docPartObj>
    </w:sdtPr>
    <w:sdtEndPr/>
    <w:sdtContent>
      <w:p w:rsidR="0040575D" w:rsidRDefault="0040575D" w:rsidP="00980487">
        <w:pPr>
          <w:pStyle w:val="Footer"/>
        </w:pPr>
        <w:r w:rsidRPr="00980487">
          <w:rPr>
            <w:rFonts w:ascii="B Nazanin" w:hAnsi="B Nazanin" w:cs="B Nazanin"/>
          </w:rPr>
          <w:fldChar w:fldCharType="begin"/>
        </w:r>
        <w:r w:rsidRPr="00980487">
          <w:rPr>
            <w:rFonts w:ascii="B Nazanin" w:hAnsi="B Nazanin" w:cs="B Nazanin"/>
          </w:rPr>
          <w:instrText xml:space="preserve"> PAGE   \* MERGEFORMAT </w:instrText>
        </w:r>
        <w:r w:rsidRPr="00980487">
          <w:rPr>
            <w:rFonts w:ascii="B Nazanin" w:hAnsi="B Nazanin" w:cs="B Nazanin"/>
          </w:rPr>
          <w:fldChar w:fldCharType="separate"/>
        </w:r>
        <w:r w:rsidR="0017301A">
          <w:rPr>
            <w:rFonts w:ascii="B Nazanin" w:hAnsi="B Nazanin" w:cs="B Nazanin"/>
            <w:noProof/>
          </w:rPr>
          <w:t>1</w:t>
        </w:r>
        <w:r w:rsidRPr="00980487">
          <w:rPr>
            <w:rFonts w:ascii="B Nazanin" w:hAnsi="B Nazanin" w:cs="B Nazanin"/>
          </w:rPr>
          <w:fldChar w:fldCharType="end"/>
        </w:r>
      </w:p>
    </w:sdtContent>
  </w:sdt>
  <w:p w:rsidR="0040575D" w:rsidRDefault="0040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BCA" w:rsidRDefault="008E3BCA" w:rsidP="002D3E35">
      <w:pPr>
        <w:spacing w:after="0" w:line="240" w:lineRule="auto"/>
      </w:pPr>
      <w:r>
        <w:separator/>
      </w:r>
    </w:p>
  </w:footnote>
  <w:footnote w:type="continuationSeparator" w:id="0">
    <w:p w:rsidR="008E3BCA" w:rsidRDefault="008E3BCA" w:rsidP="002D3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F77"/>
    <w:multiLevelType w:val="hybridMultilevel"/>
    <w:tmpl w:val="5458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DFA"/>
    <w:multiLevelType w:val="hybridMultilevel"/>
    <w:tmpl w:val="68E8F23E"/>
    <w:lvl w:ilvl="0" w:tplc="8976DCBA">
      <w:start w:val="75"/>
      <w:numFmt w:val="bullet"/>
      <w:lvlText w:val="■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46F"/>
    <w:multiLevelType w:val="hybridMultilevel"/>
    <w:tmpl w:val="E85E22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4732"/>
    <w:multiLevelType w:val="hybridMultilevel"/>
    <w:tmpl w:val="3794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336C"/>
    <w:multiLevelType w:val="hybridMultilevel"/>
    <w:tmpl w:val="D0A4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0606A"/>
    <w:multiLevelType w:val="hybridMultilevel"/>
    <w:tmpl w:val="2AEE39CA"/>
    <w:lvl w:ilvl="0" w:tplc="AF7A7B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43BC6"/>
    <w:multiLevelType w:val="hybridMultilevel"/>
    <w:tmpl w:val="434E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3A1E"/>
    <w:multiLevelType w:val="hybridMultilevel"/>
    <w:tmpl w:val="A554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60AAC"/>
    <w:multiLevelType w:val="hybridMultilevel"/>
    <w:tmpl w:val="964A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A0EE6"/>
    <w:multiLevelType w:val="hybridMultilevel"/>
    <w:tmpl w:val="78F4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45817"/>
    <w:multiLevelType w:val="hybridMultilevel"/>
    <w:tmpl w:val="6680C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C6E19"/>
    <w:multiLevelType w:val="hybridMultilevel"/>
    <w:tmpl w:val="43B0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3AF2"/>
    <w:multiLevelType w:val="hybridMultilevel"/>
    <w:tmpl w:val="150A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2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6C8D"/>
    <w:rsid w:val="000012CF"/>
    <w:rsid w:val="00002655"/>
    <w:rsid w:val="00004D63"/>
    <w:rsid w:val="0001548E"/>
    <w:rsid w:val="00015AFD"/>
    <w:rsid w:val="000275EA"/>
    <w:rsid w:val="0003280A"/>
    <w:rsid w:val="00040268"/>
    <w:rsid w:val="00050217"/>
    <w:rsid w:val="00051E2F"/>
    <w:rsid w:val="000522B7"/>
    <w:rsid w:val="00054D14"/>
    <w:rsid w:val="0005572B"/>
    <w:rsid w:val="00062F1A"/>
    <w:rsid w:val="000644F6"/>
    <w:rsid w:val="00086288"/>
    <w:rsid w:val="0009191F"/>
    <w:rsid w:val="000926EC"/>
    <w:rsid w:val="00097F0F"/>
    <w:rsid w:val="000A3587"/>
    <w:rsid w:val="000B2B0B"/>
    <w:rsid w:val="000B361D"/>
    <w:rsid w:val="000B6A02"/>
    <w:rsid w:val="000C2548"/>
    <w:rsid w:val="000C35EC"/>
    <w:rsid w:val="000C72AA"/>
    <w:rsid w:val="000D32FE"/>
    <w:rsid w:val="000E3704"/>
    <w:rsid w:val="000E3A2D"/>
    <w:rsid w:val="00100577"/>
    <w:rsid w:val="001139B0"/>
    <w:rsid w:val="00125194"/>
    <w:rsid w:val="00130AEA"/>
    <w:rsid w:val="00131C0F"/>
    <w:rsid w:val="00132E17"/>
    <w:rsid w:val="00133780"/>
    <w:rsid w:val="0014567D"/>
    <w:rsid w:val="001508C8"/>
    <w:rsid w:val="00150DB5"/>
    <w:rsid w:val="001547D0"/>
    <w:rsid w:val="0015513D"/>
    <w:rsid w:val="00155CA0"/>
    <w:rsid w:val="0015731D"/>
    <w:rsid w:val="0016180C"/>
    <w:rsid w:val="0017301A"/>
    <w:rsid w:val="0017326C"/>
    <w:rsid w:val="001732DF"/>
    <w:rsid w:val="00185EE7"/>
    <w:rsid w:val="00187FD2"/>
    <w:rsid w:val="00190A91"/>
    <w:rsid w:val="00192128"/>
    <w:rsid w:val="0019606D"/>
    <w:rsid w:val="001960E2"/>
    <w:rsid w:val="00197245"/>
    <w:rsid w:val="001A49C2"/>
    <w:rsid w:val="001A58F6"/>
    <w:rsid w:val="001A67D6"/>
    <w:rsid w:val="001B61D3"/>
    <w:rsid w:val="001B76CD"/>
    <w:rsid w:val="001C62CB"/>
    <w:rsid w:val="001D6C5D"/>
    <w:rsid w:val="001D77B1"/>
    <w:rsid w:val="001D7904"/>
    <w:rsid w:val="001E3587"/>
    <w:rsid w:val="001F256B"/>
    <w:rsid w:val="00205F65"/>
    <w:rsid w:val="00220CE9"/>
    <w:rsid w:val="002210D8"/>
    <w:rsid w:val="002307EA"/>
    <w:rsid w:val="00231F90"/>
    <w:rsid w:val="002322DD"/>
    <w:rsid w:val="0023692A"/>
    <w:rsid w:val="00237487"/>
    <w:rsid w:val="002437E5"/>
    <w:rsid w:val="00255030"/>
    <w:rsid w:val="00263BFF"/>
    <w:rsid w:val="00264128"/>
    <w:rsid w:val="00271DCB"/>
    <w:rsid w:val="00272C82"/>
    <w:rsid w:val="00275025"/>
    <w:rsid w:val="00276DD4"/>
    <w:rsid w:val="00280E71"/>
    <w:rsid w:val="00282E27"/>
    <w:rsid w:val="00293723"/>
    <w:rsid w:val="00297487"/>
    <w:rsid w:val="002A6955"/>
    <w:rsid w:val="002A7B74"/>
    <w:rsid w:val="002B58C1"/>
    <w:rsid w:val="002B7459"/>
    <w:rsid w:val="002D0DD1"/>
    <w:rsid w:val="002D3E35"/>
    <w:rsid w:val="002D7E3B"/>
    <w:rsid w:val="002E3338"/>
    <w:rsid w:val="002F0A9A"/>
    <w:rsid w:val="002F43A3"/>
    <w:rsid w:val="002F52AD"/>
    <w:rsid w:val="003042F9"/>
    <w:rsid w:val="0030600E"/>
    <w:rsid w:val="003105AD"/>
    <w:rsid w:val="003128D0"/>
    <w:rsid w:val="00312AD3"/>
    <w:rsid w:val="003277D4"/>
    <w:rsid w:val="00333E8B"/>
    <w:rsid w:val="00336DB5"/>
    <w:rsid w:val="00345C59"/>
    <w:rsid w:val="00366C8D"/>
    <w:rsid w:val="00366F26"/>
    <w:rsid w:val="00370350"/>
    <w:rsid w:val="00370A31"/>
    <w:rsid w:val="00374F1C"/>
    <w:rsid w:val="0037674E"/>
    <w:rsid w:val="0038122C"/>
    <w:rsid w:val="00384A14"/>
    <w:rsid w:val="00386242"/>
    <w:rsid w:val="003925A0"/>
    <w:rsid w:val="003953A7"/>
    <w:rsid w:val="0039677A"/>
    <w:rsid w:val="003975A7"/>
    <w:rsid w:val="003A3021"/>
    <w:rsid w:val="003A3083"/>
    <w:rsid w:val="003C18F6"/>
    <w:rsid w:val="003C3586"/>
    <w:rsid w:val="003C6B90"/>
    <w:rsid w:val="003C70FD"/>
    <w:rsid w:val="003D1BD6"/>
    <w:rsid w:val="003D5FF4"/>
    <w:rsid w:val="003E0881"/>
    <w:rsid w:val="003E735C"/>
    <w:rsid w:val="004021D7"/>
    <w:rsid w:val="0040575D"/>
    <w:rsid w:val="0040657B"/>
    <w:rsid w:val="0041345A"/>
    <w:rsid w:val="0042005C"/>
    <w:rsid w:val="0042282D"/>
    <w:rsid w:val="00427EF6"/>
    <w:rsid w:val="00430665"/>
    <w:rsid w:val="0044065B"/>
    <w:rsid w:val="00456719"/>
    <w:rsid w:val="00456CB7"/>
    <w:rsid w:val="004609BD"/>
    <w:rsid w:val="004672A6"/>
    <w:rsid w:val="00472F15"/>
    <w:rsid w:val="004778E8"/>
    <w:rsid w:val="00482590"/>
    <w:rsid w:val="004864A7"/>
    <w:rsid w:val="0048790F"/>
    <w:rsid w:val="004932D8"/>
    <w:rsid w:val="00494BDA"/>
    <w:rsid w:val="00496464"/>
    <w:rsid w:val="004A0659"/>
    <w:rsid w:val="004A46BE"/>
    <w:rsid w:val="004A5080"/>
    <w:rsid w:val="004A7F50"/>
    <w:rsid w:val="004B2400"/>
    <w:rsid w:val="004C64B6"/>
    <w:rsid w:val="004E2D25"/>
    <w:rsid w:val="004F421D"/>
    <w:rsid w:val="00511745"/>
    <w:rsid w:val="005137E5"/>
    <w:rsid w:val="00514588"/>
    <w:rsid w:val="00520018"/>
    <w:rsid w:val="0053291C"/>
    <w:rsid w:val="0054170F"/>
    <w:rsid w:val="00542308"/>
    <w:rsid w:val="00551037"/>
    <w:rsid w:val="00560029"/>
    <w:rsid w:val="00560254"/>
    <w:rsid w:val="00560E4E"/>
    <w:rsid w:val="005625EE"/>
    <w:rsid w:val="00573EFC"/>
    <w:rsid w:val="0057744F"/>
    <w:rsid w:val="005811D2"/>
    <w:rsid w:val="00584C33"/>
    <w:rsid w:val="0059011A"/>
    <w:rsid w:val="0059172F"/>
    <w:rsid w:val="00593875"/>
    <w:rsid w:val="00597061"/>
    <w:rsid w:val="005A4303"/>
    <w:rsid w:val="005A710A"/>
    <w:rsid w:val="005B1B59"/>
    <w:rsid w:val="005B7CAD"/>
    <w:rsid w:val="005C4183"/>
    <w:rsid w:val="005C5688"/>
    <w:rsid w:val="005C67FC"/>
    <w:rsid w:val="005D01FE"/>
    <w:rsid w:val="005E55CF"/>
    <w:rsid w:val="00600F80"/>
    <w:rsid w:val="006026ED"/>
    <w:rsid w:val="00602962"/>
    <w:rsid w:val="00605DAD"/>
    <w:rsid w:val="006070D8"/>
    <w:rsid w:val="00610BBE"/>
    <w:rsid w:val="00611446"/>
    <w:rsid w:val="00611ACC"/>
    <w:rsid w:val="0062315F"/>
    <w:rsid w:val="00626BD6"/>
    <w:rsid w:val="00627ECA"/>
    <w:rsid w:val="00627F1B"/>
    <w:rsid w:val="006352DA"/>
    <w:rsid w:val="0063733D"/>
    <w:rsid w:val="0064047A"/>
    <w:rsid w:val="006458C3"/>
    <w:rsid w:val="00650EB5"/>
    <w:rsid w:val="00650FB6"/>
    <w:rsid w:val="00660DE5"/>
    <w:rsid w:val="00673D77"/>
    <w:rsid w:val="00675BE9"/>
    <w:rsid w:val="00680C16"/>
    <w:rsid w:val="0068741C"/>
    <w:rsid w:val="006924BC"/>
    <w:rsid w:val="0069471C"/>
    <w:rsid w:val="006975F7"/>
    <w:rsid w:val="006A2BF0"/>
    <w:rsid w:val="006B0E1B"/>
    <w:rsid w:val="006C0022"/>
    <w:rsid w:val="006C28E5"/>
    <w:rsid w:val="006C39D8"/>
    <w:rsid w:val="006C65BE"/>
    <w:rsid w:val="006D24F8"/>
    <w:rsid w:val="006D4786"/>
    <w:rsid w:val="006F0EFC"/>
    <w:rsid w:val="006F2281"/>
    <w:rsid w:val="00700542"/>
    <w:rsid w:val="007155A4"/>
    <w:rsid w:val="00717EB8"/>
    <w:rsid w:val="00730362"/>
    <w:rsid w:val="0073397B"/>
    <w:rsid w:val="007347A5"/>
    <w:rsid w:val="00734D8A"/>
    <w:rsid w:val="00742745"/>
    <w:rsid w:val="00742A8B"/>
    <w:rsid w:val="00747D9B"/>
    <w:rsid w:val="00752B3C"/>
    <w:rsid w:val="007605B8"/>
    <w:rsid w:val="00760901"/>
    <w:rsid w:val="007631BB"/>
    <w:rsid w:val="00780315"/>
    <w:rsid w:val="007831FA"/>
    <w:rsid w:val="00787800"/>
    <w:rsid w:val="00794FE0"/>
    <w:rsid w:val="00795D1C"/>
    <w:rsid w:val="00795F29"/>
    <w:rsid w:val="00797BEE"/>
    <w:rsid w:val="007A65A4"/>
    <w:rsid w:val="007B2517"/>
    <w:rsid w:val="007B33C8"/>
    <w:rsid w:val="007B55EA"/>
    <w:rsid w:val="007B6094"/>
    <w:rsid w:val="007C7706"/>
    <w:rsid w:val="007D7B68"/>
    <w:rsid w:val="007E7C12"/>
    <w:rsid w:val="007F19BF"/>
    <w:rsid w:val="007F2401"/>
    <w:rsid w:val="007F255B"/>
    <w:rsid w:val="007F2D10"/>
    <w:rsid w:val="00803DF8"/>
    <w:rsid w:val="00810283"/>
    <w:rsid w:val="00811EF5"/>
    <w:rsid w:val="00815A3E"/>
    <w:rsid w:val="00826261"/>
    <w:rsid w:val="008266D5"/>
    <w:rsid w:val="0085606C"/>
    <w:rsid w:val="00860B8D"/>
    <w:rsid w:val="00862699"/>
    <w:rsid w:val="0086619E"/>
    <w:rsid w:val="008711C4"/>
    <w:rsid w:val="00871A36"/>
    <w:rsid w:val="0087344A"/>
    <w:rsid w:val="00895576"/>
    <w:rsid w:val="00896641"/>
    <w:rsid w:val="00897019"/>
    <w:rsid w:val="008A385A"/>
    <w:rsid w:val="008B2D25"/>
    <w:rsid w:val="008B65EA"/>
    <w:rsid w:val="008C0E90"/>
    <w:rsid w:val="008C2412"/>
    <w:rsid w:val="008C457F"/>
    <w:rsid w:val="008D5C11"/>
    <w:rsid w:val="008E2078"/>
    <w:rsid w:val="008E276D"/>
    <w:rsid w:val="008E35C3"/>
    <w:rsid w:val="008E3BCA"/>
    <w:rsid w:val="008F7B80"/>
    <w:rsid w:val="00902970"/>
    <w:rsid w:val="009041DA"/>
    <w:rsid w:val="00921B4A"/>
    <w:rsid w:val="0092458D"/>
    <w:rsid w:val="009326A6"/>
    <w:rsid w:val="00941EAA"/>
    <w:rsid w:val="00943C2B"/>
    <w:rsid w:val="009462B3"/>
    <w:rsid w:val="00946701"/>
    <w:rsid w:val="00951A94"/>
    <w:rsid w:val="00953DFE"/>
    <w:rsid w:val="00954EEA"/>
    <w:rsid w:val="00956EBB"/>
    <w:rsid w:val="00966BF1"/>
    <w:rsid w:val="009679AF"/>
    <w:rsid w:val="00970FFA"/>
    <w:rsid w:val="00971428"/>
    <w:rsid w:val="00980487"/>
    <w:rsid w:val="00980C7D"/>
    <w:rsid w:val="00985764"/>
    <w:rsid w:val="009A09C8"/>
    <w:rsid w:val="009A4F44"/>
    <w:rsid w:val="009B38CC"/>
    <w:rsid w:val="009B6D4C"/>
    <w:rsid w:val="009C01D5"/>
    <w:rsid w:val="009C57CD"/>
    <w:rsid w:val="009D1167"/>
    <w:rsid w:val="009D3021"/>
    <w:rsid w:val="009D41FC"/>
    <w:rsid w:val="009D6745"/>
    <w:rsid w:val="009E161E"/>
    <w:rsid w:val="009E1D64"/>
    <w:rsid w:val="009F1432"/>
    <w:rsid w:val="009F2074"/>
    <w:rsid w:val="009F685F"/>
    <w:rsid w:val="009F76B3"/>
    <w:rsid w:val="00A0458B"/>
    <w:rsid w:val="00A04B85"/>
    <w:rsid w:val="00A05C1D"/>
    <w:rsid w:val="00A109E9"/>
    <w:rsid w:val="00A11817"/>
    <w:rsid w:val="00A148B9"/>
    <w:rsid w:val="00A14E74"/>
    <w:rsid w:val="00A32EAD"/>
    <w:rsid w:val="00A34AEC"/>
    <w:rsid w:val="00A5017A"/>
    <w:rsid w:val="00A61CE2"/>
    <w:rsid w:val="00A62EA9"/>
    <w:rsid w:val="00A66587"/>
    <w:rsid w:val="00A726A3"/>
    <w:rsid w:val="00A74D52"/>
    <w:rsid w:val="00A85740"/>
    <w:rsid w:val="00A901DD"/>
    <w:rsid w:val="00A9663C"/>
    <w:rsid w:val="00AA49AF"/>
    <w:rsid w:val="00AA6F5A"/>
    <w:rsid w:val="00AB14CB"/>
    <w:rsid w:val="00AB1830"/>
    <w:rsid w:val="00AC3478"/>
    <w:rsid w:val="00AC4858"/>
    <w:rsid w:val="00AC5613"/>
    <w:rsid w:val="00AC7F31"/>
    <w:rsid w:val="00AD3FEC"/>
    <w:rsid w:val="00AE0826"/>
    <w:rsid w:val="00AF1EFC"/>
    <w:rsid w:val="00AF589F"/>
    <w:rsid w:val="00B01330"/>
    <w:rsid w:val="00B048C5"/>
    <w:rsid w:val="00B04E69"/>
    <w:rsid w:val="00B0628C"/>
    <w:rsid w:val="00B06C4D"/>
    <w:rsid w:val="00B1472D"/>
    <w:rsid w:val="00B147CF"/>
    <w:rsid w:val="00B14E21"/>
    <w:rsid w:val="00B361E0"/>
    <w:rsid w:val="00B45E30"/>
    <w:rsid w:val="00B475B3"/>
    <w:rsid w:val="00B62A4A"/>
    <w:rsid w:val="00B63345"/>
    <w:rsid w:val="00B753A7"/>
    <w:rsid w:val="00B86C3A"/>
    <w:rsid w:val="00B92750"/>
    <w:rsid w:val="00B976BB"/>
    <w:rsid w:val="00BA1E45"/>
    <w:rsid w:val="00BB4C3E"/>
    <w:rsid w:val="00BB5B1F"/>
    <w:rsid w:val="00BC4537"/>
    <w:rsid w:val="00BD325D"/>
    <w:rsid w:val="00BD3D90"/>
    <w:rsid w:val="00BE4DFA"/>
    <w:rsid w:val="00BF0619"/>
    <w:rsid w:val="00BF18B6"/>
    <w:rsid w:val="00BF220D"/>
    <w:rsid w:val="00BF4E2B"/>
    <w:rsid w:val="00C00C62"/>
    <w:rsid w:val="00C043E6"/>
    <w:rsid w:val="00C31A92"/>
    <w:rsid w:val="00C31C5D"/>
    <w:rsid w:val="00C36195"/>
    <w:rsid w:val="00C502D8"/>
    <w:rsid w:val="00C511EC"/>
    <w:rsid w:val="00C62CA2"/>
    <w:rsid w:val="00C7279B"/>
    <w:rsid w:val="00C75A97"/>
    <w:rsid w:val="00C80041"/>
    <w:rsid w:val="00C8156F"/>
    <w:rsid w:val="00C8470A"/>
    <w:rsid w:val="00C875CB"/>
    <w:rsid w:val="00C90DFE"/>
    <w:rsid w:val="00C9424D"/>
    <w:rsid w:val="00C96C48"/>
    <w:rsid w:val="00CA203E"/>
    <w:rsid w:val="00CA30E8"/>
    <w:rsid w:val="00CA55CD"/>
    <w:rsid w:val="00CB657A"/>
    <w:rsid w:val="00CC22AA"/>
    <w:rsid w:val="00CC701E"/>
    <w:rsid w:val="00CC7BBE"/>
    <w:rsid w:val="00CF4E8A"/>
    <w:rsid w:val="00D0211A"/>
    <w:rsid w:val="00D11CDA"/>
    <w:rsid w:val="00D26B83"/>
    <w:rsid w:val="00D306A5"/>
    <w:rsid w:val="00D33C37"/>
    <w:rsid w:val="00D3523C"/>
    <w:rsid w:val="00D42E35"/>
    <w:rsid w:val="00D43E92"/>
    <w:rsid w:val="00D4402F"/>
    <w:rsid w:val="00D45F2E"/>
    <w:rsid w:val="00D57532"/>
    <w:rsid w:val="00D60900"/>
    <w:rsid w:val="00D61C51"/>
    <w:rsid w:val="00D71A1F"/>
    <w:rsid w:val="00D76EC4"/>
    <w:rsid w:val="00D824B7"/>
    <w:rsid w:val="00D858B3"/>
    <w:rsid w:val="00D94CFC"/>
    <w:rsid w:val="00DA17AA"/>
    <w:rsid w:val="00DA201E"/>
    <w:rsid w:val="00DA4301"/>
    <w:rsid w:val="00DA453B"/>
    <w:rsid w:val="00DA54BF"/>
    <w:rsid w:val="00DB7B14"/>
    <w:rsid w:val="00DC062A"/>
    <w:rsid w:val="00DC1C12"/>
    <w:rsid w:val="00DC2545"/>
    <w:rsid w:val="00DE3BB3"/>
    <w:rsid w:val="00DF11A9"/>
    <w:rsid w:val="00E01137"/>
    <w:rsid w:val="00E04035"/>
    <w:rsid w:val="00E07C67"/>
    <w:rsid w:val="00E15906"/>
    <w:rsid w:val="00E200FA"/>
    <w:rsid w:val="00E207D4"/>
    <w:rsid w:val="00E24B0F"/>
    <w:rsid w:val="00E26EF6"/>
    <w:rsid w:val="00E3176F"/>
    <w:rsid w:val="00E33756"/>
    <w:rsid w:val="00E372A8"/>
    <w:rsid w:val="00E43945"/>
    <w:rsid w:val="00E446B7"/>
    <w:rsid w:val="00E4493D"/>
    <w:rsid w:val="00E45056"/>
    <w:rsid w:val="00E47A1E"/>
    <w:rsid w:val="00E50DE8"/>
    <w:rsid w:val="00E601C6"/>
    <w:rsid w:val="00E6114B"/>
    <w:rsid w:val="00E621A7"/>
    <w:rsid w:val="00E747A8"/>
    <w:rsid w:val="00E86AAB"/>
    <w:rsid w:val="00E92976"/>
    <w:rsid w:val="00E95DD6"/>
    <w:rsid w:val="00EA0EED"/>
    <w:rsid w:val="00EA7D51"/>
    <w:rsid w:val="00EB550A"/>
    <w:rsid w:val="00EB5AE1"/>
    <w:rsid w:val="00EC4A4F"/>
    <w:rsid w:val="00ED41C1"/>
    <w:rsid w:val="00EE0CC6"/>
    <w:rsid w:val="00EE1100"/>
    <w:rsid w:val="00EE2ECF"/>
    <w:rsid w:val="00EE474F"/>
    <w:rsid w:val="00EE5078"/>
    <w:rsid w:val="00EE51D3"/>
    <w:rsid w:val="00EF3F4C"/>
    <w:rsid w:val="00F03E06"/>
    <w:rsid w:val="00F065ED"/>
    <w:rsid w:val="00F071AA"/>
    <w:rsid w:val="00F1059A"/>
    <w:rsid w:val="00F11FF2"/>
    <w:rsid w:val="00F16FD4"/>
    <w:rsid w:val="00F17005"/>
    <w:rsid w:val="00F22C31"/>
    <w:rsid w:val="00F26BF1"/>
    <w:rsid w:val="00F32E22"/>
    <w:rsid w:val="00F32E9B"/>
    <w:rsid w:val="00F40BB8"/>
    <w:rsid w:val="00F420D4"/>
    <w:rsid w:val="00F477E3"/>
    <w:rsid w:val="00F5320D"/>
    <w:rsid w:val="00F614E1"/>
    <w:rsid w:val="00F70980"/>
    <w:rsid w:val="00F71043"/>
    <w:rsid w:val="00F80A38"/>
    <w:rsid w:val="00F82541"/>
    <w:rsid w:val="00F83A9A"/>
    <w:rsid w:val="00F83C0A"/>
    <w:rsid w:val="00F90777"/>
    <w:rsid w:val="00FA1F1A"/>
    <w:rsid w:val="00FA4827"/>
    <w:rsid w:val="00FA54DA"/>
    <w:rsid w:val="00FB30A8"/>
    <w:rsid w:val="00FB7337"/>
    <w:rsid w:val="00FC1BDD"/>
    <w:rsid w:val="00FC581D"/>
    <w:rsid w:val="00FD4D79"/>
    <w:rsid w:val="00FD5C1A"/>
    <w:rsid w:val="00FE2945"/>
    <w:rsid w:val="00FE36D2"/>
    <w:rsid w:val="00FE5D2D"/>
    <w:rsid w:val="00FE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3CBDE0A-A7D4-4F39-873D-5AF2E2D9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DA"/>
  </w:style>
  <w:style w:type="paragraph" w:styleId="Heading1">
    <w:name w:val="heading 1"/>
    <w:basedOn w:val="Normal"/>
    <w:link w:val="Heading1Char"/>
    <w:uiPriority w:val="9"/>
    <w:qFormat/>
    <w:rsid w:val="00092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09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1D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35"/>
  </w:style>
  <w:style w:type="paragraph" w:styleId="Footer">
    <w:name w:val="footer"/>
    <w:basedOn w:val="Normal"/>
    <w:link w:val="FooterChar"/>
    <w:uiPriority w:val="99"/>
    <w:unhideWhenUsed/>
    <w:rsid w:val="002D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35"/>
  </w:style>
  <w:style w:type="table" w:customStyle="1" w:styleId="GridTable6Colorful1">
    <w:name w:val="Grid Table 6 Colorful1"/>
    <w:basedOn w:val="TableNormal"/>
    <w:uiPriority w:val="51"/>
    <w:rsid w:val="006B0E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6B0E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B0E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69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75F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B2B0B"/>
  </w:style>
  <w:style w:type="character" w:customStyle="1" w:styleId="Heading1Char">
    <w:name w:val="Heading 1 Char"/>
    <w:basedOn w:val="DefaultParagraphFont"/>
    <w:link w:val="Heading1"/>
    <w:uiPriority w:val="9"/>
    <w:rsid w:val="000926E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52C5-844D-4C2E-B2B3-67AB5906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ناصر گرامی نیا</dc:creator>
  <cp:lastModifiedBy>Windows User</cp:lastModifiedBy>
  <cp:revision>211</cp:revision>
  <dcterms:created xsi:type="dcterms:W3CDTF">2017-05-25T03:39:00Z</dcterms:created>
  <dcterms:modified xsi:type="dcterms:W3CDTF">2017-07-10T06:38:00Z</dcterms:modified>
</cp:coreProperties>
</file>